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C7" w:rsidRPr="009D0781" w:rsidRDefault="00AB03C7" w:rsidP="009D0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D1" w:rsidRPr="004A2CD1" w:rsidRDefault="004A2CD1" w:rsidP="004A2CD1">
      <w:pPr>
        <w:spacing w:line="240" w:lineRule="auto"/>
        <w:ind w:left="708"/>
        <w:rPr>
          <w:b/>
          <w:sz w:val="24"/>
          <w:szCs w:val="24"/>
        </w:rPr>
      </w:pPr>
      <w:r w:rsidRPr="004A2CD1">
        <w:rPr>
          <w:b/>
          <w:sz w:val="24"/>
          <w:szCs w:val="24"/>
        </w:rPr>
        <w:t>Муниципальное казенное общеобразовательное учреждение  «</w:t>
      </w:r>
      <w:proofErr w:type="spellStart"/>
      <w:r w:rsidRPr="004A2CD1">
        <w:rPr>
          <w:b/>
          <w:sz w:val="24"/>
          <w:szCs w:val="24"/>
        </w:rPr>
        <w:t>Краснооктябрьская</w:t>
      </w:r>
      <w:proofErr w:type="spellEnd"/>
      <w:r w:rsidRPr="004A2CD1">
        <w:rPr>
          <w:b/>
          <w:sz w:val="24"/>
          <w:szCs w:val="24"/>
        </w:rPr>
        <w:t xml:space="preserve"> средняя общеобразовательная школа  имени            </w:t>
      </w:r>
    </w:p>
    <w:p w:rsidR="004A2CD1" w:rsidRPr="004A2CD1" w:rsidRDefault="004A2CD1" w:rsidP="004A2CD1">
      <w:pPr>
        <w:spacing w:line="240" w:lineRule="auto"/>
        <w:ind w:left="708"/>
        <w:jc w:val="center"/>
        <w:rPr>
          <w:b/>
        </w:rPr>
      </w:pPr>
      <w:r w:rsidRPr="004A2CD1">
        <w:rPr>
          <w:b/>
          <w:sz w:val="24"/>
          <w:szCs w:val="24"/>
        </w:rPr>
        <w:t xml:space="preserve">Расула Гамзатова»  </w:t>
      </w:r>
      <w:proofErr w:type="spellStart"/>
      <w:r w:rsidRPr="004A2CD1">
        <w:rPr>
          <w:b/>
          <w:sz w:val="24"/>
          <w:szCs w:val="24"/>
        </w:rPr>
        <w:t>Кизлярского</w:t>
      </w:r>
      <w:proofErr w:type="spellEnd"/>
      <w:r w:rsidRPr="004A2CD1">
        <w:rPr>
          <w:b/>
          <w:sz w:val="24"/>
          <w:szCs w:val="24"/>
        </w:rPr>
        <w:t xml:space="preserve"> района Республики Дагестан</w:t>
      </w:r>
      <w:r w:rsidRPr="004A2CD1">
        <w:rPr>
          <w:b/>
        </w:rPr>
        <w:t>.</w:t>
      </w:r>
    </w:p>
    <w:p w:rsidR="00AB03C7" w:rsidRPr="004A2CD1" w:rsidRDefault="00AB03C7" w:rsidP="004A2CD1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3C7" w:rsidRPr="004A2CD1" w:rsidRDefault="00AB03C7" w:rsidP="009D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3C7" w:rsidRPr="004A2CD1" w:rsidRDefault="00AB03C7" w:rsidP="009D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F95" w:rsidRPr="009D7F95" w:rsidRDefault="009D7F95" w:rsidP="004A2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но:        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Согласовано: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о:</w:t>
      </w:r>
    </w:p>
    <w:p w:rsidR="009D7F95" w:rsidRPr="009D7F95" w:rsidRDefault="009D7F95" w:rsidP="009D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  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____________                                                    ________________</w:t>
      </w:r>
    </w:p>
    <w:p w:rsidR="00826879" w:rsidRDefault="009D7F95" w:rsidP="00826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ШМО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Зам. УВР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</w:t>
      </w:r>
      <w:r w:rsidR="004A2C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</w:t>
      </w:r>
    </w:p>
    <w:p w:rsidR="009D7F95" w:rsidRPr="009D7F95" w:rsidRDefault="004A2CD1" w:rsidP="008268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26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 w:rsidR="00826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="00826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октябрь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</w:t>
      </w:r>
    </w:p>
    <w:p w:rsidR="009D7F95" w:rsidRPr="009D7F95" w:rsidRDefault="009D7F95" w:rsidP="009D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. Р.Гамзатова»                                                               им. Р.Гамзатова»                             </w:t>
      </w:r>
      <w:r w:rsidR="009D07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. Р.Гамзатова»</w:t>
      </w:r>
    </w:p>
    <w:p w:rsidR="009D7F95" w:rsidRPr="009D7F95" w:rsidRDefault="007B554E" w:rsidP="000F0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омед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 Ш.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Махмудова Э.М.       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</w:t>
      </w:r>
      <w:r w:rsidR="009D07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9D7F95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маилов Г. А.</w:t>
      </w:r>
    </w:p>
    <w:p w:rsidR="004A2CD1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</w:p>
    <w:p w:rsidR="009D7F95" w:rsidRPr="009D7F95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3B44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№____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9D7F95" w:rsidRPr="009D7F95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   «_____»___________20___                          </w:t>
      </w:r>
      <w:r w:rsidR="000F0334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   «_____»___________</w:t>
      </w:r>
      <w:r w:rsidR="000F0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___                        </w:t>
      </w:r>
      <w:r w:rsidR="000F0334"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от   «_____»___________20___                                                                             </w:t>
      </w:r>
      <w:r w:rsidRPr="009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9D7F95" w:rsidRPr="009D7F95" w:rsidRDefault="009D7F95" w:rsidP="009D7F95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2CD1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бочая  программа </w:t>
      </w:r>
    </w:p>
    <w:p w:rsidR="009D7F95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 географии</w:t>
      </w:r>
    </w:p>
    <w:p w:rsidR="009D7F95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1</w:t>
      </w:r>
      <w:r w:rsidR="00C810DE" w:rsidRPr="004A2C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класс</w:t>
      </w:r>
    </w:p>
    <w:p w:rsidR="009D7F95" w:rsidRPr="004A2CD1" w:rsidRDefault="009D7F95" w:rsidP="00AB03C7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D7F95" w:rsidRPr="009D7F95" w:rsidRDefault="009D7F95" w:rsidP="009D7F95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F95" w:rsidRPr="009D0781" w:rsidRDefault="009D7F95" w:rsidP="00826879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82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9D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  <w:r w:rsidR="00826879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781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дова  М. М.</w:t>
      </w:r>
    </w:p>
    <w:p w:rsidR="009D7F95" w:rsidRPr="009D0781" w:rsidRDefault="009D7F95" w:rsidP="00826879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9D0781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9D0781"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D0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 географии </w:t>
      </w:r>
    </w:p>
    <w:p w:rsidR="009D7F95" w:rsidRPr="009D7F95" w:rsidRDefault="009D7F95" w:rsidP="00AB03C7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:rsidR="009D7F95" w:rsidRPr="009D7F95" w:rsidRDefault="009D7F95" w:rsidP="009D7F95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:rsidR="009D0781" w:rsidRDefault="009914B8" w:rsidP="009914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047D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02</w:t>
      </w:r>
      <w:r w:rsidR="00636E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="00047D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 202</w:t>
      </w:r>
      <w:r w:rsidR="00636EF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="007B554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г.</w:t>
      </w:r>
    </w:p>
    <w:p w:rsidR="009D0781" w:rsidRDefault="009D0781" w:rsidP="009D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350B2" w:rsidRPr="00413316" w:rsidRDefault="009350B2" w:rsidP="009D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 к рабочей программе по курсу глобальной географии мира </w:t>
      </w:r>
      <w:hyperlink r:id="rId8" w:tooltip="11 класс" w:history="1">
        <w:r w:rsidRPr="00413316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11 класс</w:t>
        </w:r>
      </w:hyperlink>
    </w:p>
    <w:p w:rsidR="009350B2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составлена на основе:</w:t>
      </w:r>
    </w:p>
    <w:p w:rsidR="00BC2142" w:rsidRPr="00BC2142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следующих нормативных документов:</w:t>
      </w:r>
    </w:p>
    <w:p w:rsidR="00BC2142" w:rsidRPr="00BC2142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142" w:rsidRPr="00BC2142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Российской Федерации от 29 декабря 2012 г. N 273-ФЗ «Об образовании в Российской Федерации»,</w:t>
      </w:r>
    </w:p>
    <w:p w:rsidR="00BC2142" w:rsidRPr="00BC2142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142" w:rsidRPr="00BC2142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государственный образовательный стандарт основного общего образования: приказ </w:t>
      </w:r>
      <w:proofErr w:type="spellStart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г. № 1897. (НОО приказ </w:t>
      </w:r>
      <w:proofErr w:type="spellStart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6 октября 2009 г. № 373; СОО приказ </w:t>
      </w:r>
      <w:proofErr w:type="spellStart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мая 2012 года N 413)</w:t>
      </w:r>
    </w:p>
    <w:p w:rsidR="00BC2142" w:rsidRPr="00BC2142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142" w:rsidRPr="00413316" w:rsidRDefault="00BC2142" w:rsidP="00BC214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 утверждении </w:t>
      </w:r>
      <w:proofErr w:type="spellStart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BC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.12.2010 г. № 189.</w:t>
      </w: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тандарта среднего (полного) общего образования по географии (базовый уровень) 2004 г.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имерной программы для среднего (полного) общего образования по географии (базовый уровень) 2004 г. Были использованы также авторские </w:t>
      </w:r>
      <w:hyperlink r:id="rId9" w:tooltip="Методические рекомендации" w:history="1">
        <w:r w:rsidRPr="00413316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методические рекомендации</w:t>
        </w:r>
      </w:hyperlink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учебнику В. П.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ого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ческая и социальная география мира» </w:t>
      </w:r>
      <w:hyperlink r:id="rId10" w:tooltip="10 класс" w:history="1">
        <w:r w:rsidRPr="00413316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10 класс</w:t>
        </w:r>
      </w:hyperlink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«Просвещение», 2004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ограмма содержит перечень практических работ по каждому разделу.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воение системы географических знаний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владение умениями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е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ие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а, толерантности, уважения к другим народам и культурам; бережного отношения к окружающей среде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ние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B32041" w:rsidRPr="00413316" w:rsidRDefault="00B32041" w:rsidP="00B32041">
      <w:pPr>
        <w:pStyle w:val="ad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B32041" w:rsidRPr="00413316" w:rsidRDefault="00B32041" w:rsidP="00B32041">
      <w:pPr>
        <w:pStyle w:val="ad"/>
        <w:spacing w:before="0" w:beforeAutospacing="0" w:after="150" w:afterAutospacing="0"/>
        <w:rPr>
          <w:color w:val="000000"/>
          <w:sz w:val="21"/>
          <w:szCs w:val="21"/>
        </w:rPr>
      </w:pPr>
      <w:r w:rsidRPr="00413316">
        <w:rPr>
          <w:b/>
          <w:bCs/>
          <w:color w:val="000000"/>
          <w:sz w:val="21"/>
          <w:szCs w:val="21"/>
        </w:rPr>
        <w:t>Задачи курса:</w:t>
      </w:r>
    </w:p>
    <w:p w:rsidR="00B32041" w:rsidRPr="009914B8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</w:rPr>
      </w:pPr>
      <w:r w:rsidRPr="009914B8">
        <w:rPr>
          <w:color w:val="000000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B32041" w:rsidRPr="009914B8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</w:rPr>
      </w:pPr>
      <w:r w:rsidRPr="009914B8">
        <w:rPr>
          <w:color w:val="000000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914B8">
        <w:rPr>
          <w:color w:val="000000"/>
        </w:rPr>
        <w:t>геоэкологических</w:t>
      </w:r>
      <w:proofErr w:type="spellEnd"/>
      <w:r w:rsidRPr="009914B8">
        <w:rPr>
          <w:color w:val="000000"/>
        </w:rPr>
        <w:t xml:space="preserve"> процессов и явлений;</w:t>
      </w:r>
    </w:p>
    <w:p w:rsidR="00B32041" w:rsidRPr="009914B8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</w:rPr>
      </w:pPr>
      <w:r w:rsidRPr="009914B8">
        <w:rPr>
          <w:color w:val="000000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32041" w:rsidRPr="009914B8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</w:rPr>
      </w:pPr>
      <w:r w:rsidRPr="009914B8">
        <w:rPr>
          <w:color w:val="000000"/>
        </w:rPr>
        <w:t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B32041" w:rsidRPr="009914B8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</w:rPr>
      </w:pPr>
      <w:r w:rsidRPr="009914B8">
        <w:rPr>
          <w:color w:val="000000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B32041" w:rsidRPr="00413316" w:rsidRDefault="00B32041" w:rsidP="00B32041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ind w:firstLine="0"/>
        <w:rPr>
          <w:color w:val="000000"/>
          <w:sz w:val="21"/>
          <w:szCs w:val="21"/>
        </w:rPr>
      </w:pPr>
      <w:r w:rsidRPr="009914B8">
        <w:rPr>
          <w:color w:val="000000"/>
        </w:rPr>
        <w:t>формировать географическую культуру и географическое мышление учащихся, воспитывать чувство патриотизма</w:t>
      </w:r>
      <w:r w:rsidRPr="00413316">
        <w:rPr>
          <w:color w:val="000000"/>
          <w:sz w:val="21"/>
          <w:szCs w:val="21"/>
        </w:rPr>
        <w:t>;</w:t>
      </w:r>
    </w:p>
    <w:p w:rsidR="00B32041" w:rsidRPr="00413316" w:rsidRDefault="00B32041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AB03C7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  <w:bookmarkStart w:id="0" w:name="_GoBack"/>
      <w:bookmarkEnd w:id="0"/>
    </w:p>
    <w:p w:rsidR="00AB03C7" w:rsidRPr="00413316" w:rsidRDefault="00AB03C7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C7" w:rsidRPr="00413316" w:rsidRDefault="00AB03C7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завершает формирование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5921C5" w:rsidRDefault="009350B2" w:rsidP="005921C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55EDD"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программа рассчитана на 33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– 1 час в неделю: первое полугодие - 16 ча</w:t>
      </w:r>
      <w:r w:rsidR="00355EDD"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, второе полугодие – 17 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. Учебник по географии автора В.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аксаковского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 на два часа в неделю и изучался за один год. Данная программа рассчитана на два года, поэтому материал разделен на две части: в 10 классе изучают I часть, в которую входят разделы - «Современная политическая карта мира», «География мировых природных ресурсов», «Загрязнение и</w:t>
      </w:r>
      <w:r w:rsidR="00CE352D"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tooltip="Экология и охрана окружающей среды" w:history="1">
        <w:r w:rsidRPr="00413316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охрана окружающей среды</w:t>
        </w:r>
      </w:hyperlink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География населения мира», «Научно-техническая революция и мировое хозяйство», «География отраслей мирового хозяйства»; в 11 классе изучают II часть - «Региональная характеристика мира» и III часть - «Глобальные проблемы человечества».</w:t>
      </w:r>
    </w:p>
    <w:p w:rsidR="005921C5" w:rsidRDefault="005921C5" w:rsidP="005921C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1C5" w:rsidRPr="005921C5" w:rsidRDefault="005921C5" w:rsidP="005921C5">
      <w:pPr>
        <w:shd w:val="clear" w:color="auto" w:fill="FFFFFF"/>
        <w:spacing w:after="0" w:line="330" w:lineRule="atLeast"/>
        <w:textAlignment w:val="baseline"/>
        <w:rPr>
          <w:rStyle w:val="FontStyle29"/>
          <w:rFonts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Style w:val="FontStyle29"/>
          <w:sz w:val="24"/>
          <w:szCs w:val="24"/>
        </w:rPr>
        <w:t xml:space="preserve">      </w:t>
      </w:r>
      <w:r w:rsidRPr="00A9249A">
        <w:rPr>
          <w:rStyle w:val="FontStyle29"/>
          <w:sz w:val="24"/>
          <w:szCs w:val="24"/>
        </w:rPr>
        <w:t xml:space="preserve">«Результаты </w:t>
      </w:r>
      <w:proofErr w:type="gramStart"/>
      <w:r w:rsidRPr="00A9249A">
        <w:rPr>
          <w:rStyle w:val="FontStyle29"/>
          <w:sz w:val="24"/>
          <w:szCs w:val="24"/>
        </w:rPr>
        <w:t xml:space="preserve">( </w:t>
      </w:r>
      <w:proofErr w:type="gramEnd"/>
      <w:r w:rsidRPr="00A9249A">
        <w:rPr>
          <w:rStyle w:val="FontStyle29"/>
          <w:sz w:val="24"/>
          <w:szCs w:val="24"/>
        </w:rPr>
        <w:t xml:space="preserve">в рамках ФГОС общего образования - личностные, </w:t>
      </w:r>
      <w:proofErr w:type="spellStart"/>
      <w:r w:rsidRPr="00A9249A">
        <w:rPr>
          <w:rStyle w:val="FontStyle29"/>
          <w:sz w:val="24"/>
          <w:szCs w:val="24"/>
        </w:rPr>
        <w:t>метапредметные</w:t>
      </w:r>
      <w:proofErr w:type="spellEnd"/>
      <w:r w:rsidRPr="00A9249A">
        <w:rPr>
          <w:rStyle w:val="FontStyle29"/>
          <w:sz w:val="24"/>
          <w:szCs w:val="24"/>
        </w:rPr>
        <w:t xml:space="preserve"> и предметные) </w:t>
      </w:r>
    </w:p>
    <w:p w:rsidR="00015E97" w:rsidRDefault="005921C5" w:rsidP="005921C5">
      <w:pPr>
        <w:shd w:val="clear" w:color="auto" w:fill="FFFFFF"/>
        <w:spacing w:after="0" w:line="330" w:lineRule="atLeast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                                                                            </w:t>
      </w:r>
      <w:r w:rsidRPr="00A9249A">
        <w:rPr>
          <w:rStyle w:val="FontStyle29"/>
          <w:sz w:val="24"/>
          <w:szCs w:val="24"/>
        </w:rPr>
        <w:t>освоения конкретного учебного курса</w:t>
      </w:r>
    </w:p>
    <w:p w:rsidR="005921C5" w:rsidRPr="00015E97" w:rsidRDefault="005921C5" w:rsidP="005921C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b/>
          <w:bCs/>
          <w:color w:val="000000"/>
        </w:rPr>
        <w:t xml:space="preserve">  </w:t>
      </w:r>
      <w:proofErr w:type="spellStart"/>
      <w:r w:rsidRPr="00015E97">
        <w:rPr>
          <w:b/>
          <w:bCs/>
          <w:color w:val="000000"/>
          <w:shd w:val="clear" w:color="auto" w:fill="FFFFFF"/>
        </w:rPr>
        <w:t>Метапредметными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b/>
          <w:bCs/>
          <w:color w:val="000000"/>
        </w:rPr>
        <w:t xml:space="preserve"> р</w:t>
      </w:r>
      <w:r w:rsidRPr="00015E97">
        <w:rPr>
          <w:b/>
          <w:bCs/>
          <w:color w:val="000000"/>
        </w:rPr>
        <w:t>езультатами освоения учебного предмета «География» на уровне среднего общего образования являются: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b/>
          <w:bCs/>
          <w:color w:val="000000"/>
        </w:rPr>
        <w:t>Регулятивные универсальные учебные действия: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правлять ошибки с помощью учителя и самостоятельно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составлять план выполнения учебной задачи, решения проблем творческого и поискового характера, выполнения проекта совместно с учителем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умение генерировать идеи и определять средства, необходимые для их реализации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планировать собственную деятельность, связанную с бытовыми жизненными ситуациями.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b/>
          <w:bCs/>
          <w:color w:val="000000"/>
        </w:rPr>
        <w:t>Познавательные универсальные учебные действия</w:t>
      </w:r>
      <w:r w:rsidRPr="00015E97">
        <w:rPr>
          <w:color w:val="000000"/>
        </w:rPr>
        <w:t>: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использование основных интеллектуальных операций (формулирование гипотез, анализ и синтез, сравнение, обобщение, систематизация, выявление причинн</w:t>
      </w:r>
      <w:proofErr w:type="gramStart"/>
      <w:r w:rsidRPr="00015E97">
        <w:rPr>
          <w:color w:val="000000"/>
        </w:rPr>
        <w:t>о-</w:t>
      </w:r>
      <w:proofErr w:type="gramEnd"/>
      <w:r w:rsidRPr="00015E97">
        <w:rPr>
          <w:color w:val="000000"/>
        </w:rPr>
        <w:t xml:space="preserve"> следственных связей, поиск аналогов)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015E97">
        <w:rPr>
          <w:color w:val="000000"/>
        </w:rPr>
        <w:lastRenderedPageBreak/>
        <w:t>- использование различных источников для получения информации: делать пометки, выписки, цитирование текста, составлять тезисы, конспект и аннотацию текста; самостоятельно оформлять таблицы, схемы, графики, диаграммы, делать выводы; составлять на основе текста графики, таблицы и схемы, в том числе с применением средств ИКТ; самостоятельно отбирать для решения учебных задач необходимые словари, энциклопедии, справочники, электронные диски;</w:t>
      </w:r>
      <w:proofErr w:type="gramEnd"/>
      <w:r w:rsidRPr="00015E97">
        <w:rPr>
          <w:color w:val="000000"/>
        </w:rPr>
        <w:t xml:space="preserve"> 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формулировать понятия, анализировать и выявлять причинно-следственные связи внешних и внутренних процессов в экономической и социальной географии и их влияние на деятельность человека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формирование и развитие компетентности в области использования информационн</w:t>
      </w:r>
      <w:proofErr w:type="gramStart"/>
      <w:r w:rsidRPr="00015E97">
        <w:rPr>
          <w:color w:val="000000"/>
        </w:rPr>
        <w:t>о-</w:t>
      </w:r>
      <w:proofErr w:type="gramEnd"/>
      <w:r w:rsidRPr="00015E97">
        <w:rPr>
          <w:color w:val="000000"/>
        </w:rPr>
        <w:t xml:space="preserve"> коммуникационных технологий для решения учебных задач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 xml:space="preserve">- строить </w:t>
      </w:r>
      <w:proofErr w:type="gramStart"/>
      <w:r w:rsidRPr="00015E97">
        <w:rPr>
          <w:color w:val="000000"/>
        </w:rPr>
        <w:t>логическое рассуждение</w:t>
      </w:r>
      <w:proofErr w:type="gramEnd"/>
      <w:r w:rsidRPr="00015E97">
        <w:rPr>
          <w:color w:val="000000"/>
        </w:rPr>
        <w:t>, включающее установление причинно-следственных связей.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b/>
          <w:bCs/>
          <w:color w:val="000000"/>
        </w:rPr>
        <w:t>Коммуникативные универсальные учебные действия</w:t>
      </w:r>
      <w:r w:rsidRPr="00015E97">
        <w:rPr>
          <w:color w:val="000000"/>
        </w:rPr>
        <w:t>: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>- слушать учителя и отвечать на вопросы, обсуждать вопросы со сверстниками, адекватно использовать речь для планирования и регуляции своей деятельности - формирования умения взаимодействовать с окружающими людьми;</w:t>
      </w:r>
    </w:p>
    <w:p w:rsidR="00015E97" w:rsidRPr="00015E97" w:rsidRDefault="00015E97" w:rsidP="00015E9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015E97">
        <w:rPr>
          <w:color w:val="000000"/>
        </w:rPr>
        <w:t xml:space="preserve">В структуру рабочей программы включена система учета и контроля планируемых (предметных и </w:t>
      </w:r>
      <w:proofErr w:type="spellStart"/>
      <w:r w:rsidRPr="00015E97">
        <w:rPr>
          <w:color w:val="000000"/>
        </w:rPr>
        <w:t>метапредметных</w:t>
      </w:r>
      <w:proofErr w:type="spellEnd"/>
      <w:r w:rsidRPr="00015E97">
        <w:rPr>
          <w:color w:val="000000"/>
        </w:rPr>
        <w:t>) результатов. Оценка предметных результатов ведется в ходе процедур текущей, тематической, промежуточной и итоговой оценки, а также администрацией в ходе внутреннего мониторинга учебных достижений.</w:t>
      </w:r>
    </w:p>
    <w:p w:rsidR="00015E97" w:rsidRPr="00413316" w:rsidRDefault="00015E9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F4" w:rsidRPr="00413316" w:rsidRDefault="00636EF4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ы контроля</w:t>
      </w:r>
    </w:p>
    <w:p w:rsidR="009350B2" w:rsidRPr="00413316" w:rsidRDefault="009350B2" w:rsidP="0093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ные тесты по окончании изучения разделов Текущие тесты изученным темам</w:t>
      </w:r>
    </w:p>
    <w:p w:rsidR="009350B2" w:rsidRPr="00413316" w:rsidRDefault="009350B2" w:rsidP="009350B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овый контроль строится по типу и заданиям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.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Pr="00722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программы 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итическая карта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апы формирования политической ка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гионы мира и международные организации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рубежная Европа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 географическое 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рода и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д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яйство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нутренние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ли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ны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вро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тивная республика Германия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нтрольная работа по теме</w:t>
      </w:r>
      <w:proofErr w:type="gram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Зарубежная Европ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а Польша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рубежная Азия</w:t>
      </w:r>
    </w:p>
    <w:p w:rsid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ографическое положение и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селение и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зяй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аны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пония. Географическое положение, ресурсы и население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озяйство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по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тайская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родная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зяйство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и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а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дия. Географическое положение, ресурсы, население</w:t>
      </w:r>
    </w:p>
    <w:p w:rsid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зяйство и внутренние различия республики Индия.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раны Северной Америки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единённые Штаты Америки. Географическое положение, ресурсы и население.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единённые Штаты Америки. Хозяйств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нутренние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личия</w:t>
      </w:r>
      <w:proofErr w:type="gram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К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да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Географическое положение, ресурсы и население</w:t>
      </w:r>
    </w:p>
    <w:p w:rsid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тинская Америка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ографическое положение, ресурсы и нас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озяйство и внутренние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лич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деративная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спублика Бразилия. Географическое положение, ресурсы и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ел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трольная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по теме: «Латинская Америка»</w:t>
      </w:r>
    </w:p>
    <w:p w:rsid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фрика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ографическое положение и природные ресур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селение и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зяй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но-Африканская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спублика. Географическое положение, ресурсы и насел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а Кения. Географическое положение, ресурсы и население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встралия и Океания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встралия</w:t>
      </w:r>
    </w:p>
    <w:p w:rsid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еания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ссия и современный мир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кономико-географическая история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ременная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сия.Россия</w:t>
      </w:r>
      <w:proofErr w:type="spellEnd"/>
      <w:r w:rsidRPr="007227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мировом хозяйстве и в международном географическом разделении труда.</w:t>
      </w:r>
    </w:p>
    <w:p w:rsidR="00722752" w:rsidRPr="00722752" w:rsidRDefault="00722752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обальные проблемы человечества.</w:t>
      </w:r>
    </w:p>
    <w:p w:rsidR="009841BE" w:rsidRPr="00722752" w:rsidRDefault="009841BE" w:rsidP="0072275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41BE" w:rsidRPr="00413316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36EF4" w:rsidRPr="00413316" w:rsidRDefault="00636EF4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5E97" w:rsidRDefault="00015E9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5E97" w:rsidRDefault="00015E9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результате изуч</w:t>
      </w:r>
      <w:r w:rsidR="00AB1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ния географии 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ник должен: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ть/понимать:</w:t>
      </w:r>
    </w:p>
    <w:p w:rsidR="00AB03C7" w:rsidRPr="00413316" w:rsidRDefault="009350B2" w:rsidP="009350B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географические понятия и термины; традиционные и новые методы географических исследований; особенности размещения основных видов природных ресурсов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</w:t>
      </w:r>
    </w:p>
    <w:p w:rsidR="00AB03C7" w:rsidRPr="00413316" w:rsidRDefault="00AB03C7" w:rsidP="009350B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временной урбанизации;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 </w:t>
      </w:r>
      <w:hyperlink r:id="rId12" w:tooltip="Социально-экономическое развитие" w:history="1">
        <w:r w:rsidRPr="00413316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циализации в системе международного географического разделения труда; географические аспекты глобальных проблем человечества; особенности современного геополитического и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го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России, ее роль в международном географическом разделении труда;</w:t>
      </w:r>
      <w:proofErr w:type="gramEnd"/>
    </w:p>
    <w:p w:rsidR="009841BE" w:rsidRPr="00413316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еть</w:t>
      </w:r>
      <w:r w:rsidR="009841BE"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9841BE" w:rsidRPr="00413316" w:rsidRDefault="009841BE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ять и ср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, процессов и явлений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ивать и объяснять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менять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ми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лять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явлений и процессов, их территориальные взаимодействия;</w:t>
      </w:r>
    </w:p>
    <w:p w:rsidR="009841BE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поставлять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ческие карты различной тематики;</w:t>
      </w:r>
    </w:p>
    <w:p w:rsidR="00047DBE" w:rsidRPr="00413316" w:rsidRDefault="00047DBE" w:rsidP="00047DBE">
      <w:pPr>
        <w:pStyle w:val="ad"/>
        <w:shd w:val="clear" w:color="auto" w:fill="FFFFFF"/>
        <w:spacing w:before="0" w:beforeAutospacing="0" w:after="150" w:afterAutospacing="0"/>
        <w:rPr>
          <w:b/>
          <w:bCs/>
        </w:rPr>
      </w:pPr>
    </w:p>
    <w:p w:rsidR="00047DBE" w:rsidRPr="00413316" w:rsidRDefault="00047DBE" w:rsidP="00047DBE">
      <w:pPr>
        <w:pStyle w:val="ad"/>
        <w:shd w:val="clear" w:color="auto" w:fill="FFFFFF"/>
        <w:spacing w:before="0" w:beforeAutospacing="0" w:after="150" w:afterAutospacing="0"/>
        <w:rPr>
          <w:b/>
          <w:bCs/>
        </w:rPr>
      </w:pPr>
    </w:p>
    <w:p w:rsidR="00047DBE" w:rsidRPr="00413316" w:rsidRDefault="009D0781" w:rsidP="00047DBE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b/>
          <w:bCs/>
        </w:rPr>
        <w:t xml:space="preserve"> </w:t>
      </w:r>
      <w:r w:rsidR="00047DBE" w:rsidRPr="00413316">
        <w:rPr>
          <w:b/>
          <w:bCs/>
          <w:color w:val="000000"/>
        </w:rPr>
        <w:t>Работа с  одаренными детьми:</w:t>
      </w:r>
    </w:p>
    <w:p w:rsidR="00047DBE" w:rsidRPr="00413316" w:rsidRDefault="00047DBE" w:rsidP="00047DBE">
      <w:pPr>
        <w:pStyle w:val="ad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047DBE" w:rsidRPr="00413316" w:rsidRDefault="00047DBE" w:rsidP="00047DBE">
      <w:pPr>
        <w:pStyle w:val="ad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047DBE" w:rsidRPr="00413316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lastRenderedPageBreak/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047DBE" w:rsidRPr="00413316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047DBE" w:rsidRPr="00413316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интеграция урочной и внеурочной деятельности учащихся;</w:t>
      </w:r>
    </w:p>
    <w:p w:rsidR="00047DBE" w:rsidRPr="00413316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организация проектной деятельности;</w:t>
      </w:r>
    </w:p>
    <w:p w:rsidR="00047DBE" w:rsidRPr="00413316" w:rsidRDefault="00047DBE" w:rsidP="00047DBE">
      <w:pPr>
        <w:pStyle w:val="ad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047DBE" w:rsidRPr="00413316" w:rsidRDefault="00047DBE" w:rsidP="00047DBE">
      <w:pPr>
        <w:pStyle w:val="ad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047DBE" w:rsidRPr="00413316" w:rsidRDefault="00047DBE" w:rsidP="00047DBE">
      <w:pPr>
        <w:pStyle w:val="ad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047DBE" w:rsidRPr="00413316" w:rsidRDefault="00047DBE" w:rsidP="00047DBE">
      <w:pPr>
        <w:pStyle w:val="ad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13316">
        <w:rPr>
          <w:color w:val="000000"/>
        </w:rPr>
        <w:t>сформировать банк данных «Одарённые дети».</w:t>
      </w:r>
    </w:p>
    <w:p w:rsidR="00047DBE" w:rsidRPr="00413316" w:rsidRDefault="00047DBE" w:rsidP="00047DB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</w:pPr>
      <w:r w:rsidRPr="00413316"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b/>
          <w:color w:val="000000"/>
        </w:rPr>
        <w:t>Работа с детьми с ОВЗ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color w:val="000000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413316">
        <w:rPr>
          <w:color w:val="000000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b/>
          <w:bCs/>
          <w:color w:val="000000"/>
        </w:rPr>
        <w:t>Технологии дифференциации</w:t>
      </w:r>
      <w:r w:rsidRPr="00413316">
        <w:rPr>
          <w:bCs/>
          <w:color w:val="000000"/>
        </w:rPr>
        <w:t xml:space="preserve"> и индивидуализации обучения.</w:t>
      </w:r>
      <w:r w:rsidRPr="00413316">
        <w:rPr>
          <w:color w:val="000000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color w:val="000000"/>
        </w:rPr>
        <w:t> Применение данной технологии  имеет следующие преимущества:</w:t>
      </w:r>
    </w:p>
    <w:p w:rsidR="00413316" w:rsidRPr="00413316" w:rsidRDefault="00413316" w:rsidP="00413316">
      <w:pPr>
        <w:pStyle w:val="ad"/>
        <w:numPr>
          <w:ilvl w:val="0"/>
          <w:numId w:val="11"/>
        </w:numPr>
        <w:spacing w:after="150"/>
        <w:rPr>
          <w:color w:val="000000"/>
        </w:rPr>
      </w:pPr>
      <w:r w:rsidRPr="00413316">
        <w:rPr>
          <w:color w:val="000000"/>
        </w:rPr>
        <w:t> исключается уравниловка и усреднение детей;</w:t>
      </w:r>
    </w:p>
    <w:p w:rsidR="00413316" w:rsidRPr="00413316" w:rsidRDefault="00413316" w:rsidP="00413316">
      <w:pPr>
        <w:pStyle w:val="ad"/>
        <w:numPr>
          <w:ilvl w:val="0"/>
          <w:numId w:val="11"/>
        </w:numPr>
        <w:spacing w:after="150"/>
        <w:rPr>
          <w:color w:val="000000"/>
        </w:rPr>
      </w:pPr>
      <w:r w:rsidRPr="00413316">
        <w:rPr>
          <w:color w:val="000000"/>
        </w:rPr>
        <w:t> повышается уровень мотивации учения в сильных группах;</w:t>
      </w:r>
    </w:p>
    <w:p w:rsidR="00413316" w:rsidRPr="00413316" w:rsidRDefault="00413316" w:rsidP="00413316">
      <w:pPr>
        <w:pStyle w:val="ad"/>
        <w:numPr>
          <w:ilvl w:val="0"/>
          <w:numId w:val="11"/>
        </w:numPr>
        <w:spacing w:after="150"/>
        <w:rPr>
          <w:color w:val="000000"/>
        </w:rPr>
      </w:pPr>
      <w:r w:rsidRPr="00413316">
        <w:rPr>
          <w:color w:val="000000"/>
        </w:rPr>
        <w:t xml:space="preserve"> создаются щадящие условия для </w:t>
      </w:r>
      <w:proofErr w:type="gramStart"/>
      <w:r w:rsidRPr="00413316">
        <w:rPr>
          <w:color w:val="000000"/>
        </w:rPr>
        <w:t>слабых</w:t>
      </w:r>
      <w:proofErr w:type="gramEnd"/>
      <w:r w:rsidRPr="00413316">
        <w:rPr>
          <w:color w:val="000000"/>
        </w:rPr>
        <w:t>;</w:t>
      </w:r>
    </w:p>
    <w:p w:rsidR="00413316" w:rsidRPr="00413316" w:rsidRDefault="00413316" w:rsidP="00413316">
      <w:pPr>
        <w:pStyle w:val="ad"/>
        <w:numPr>
          <w:ilvl w:val="0"/>
          <w:numId w:val="11"/>
        </w:numPr>
        <w:spacing w:after="150"/>
        <w:rPr>
          <w:color w:val="000000"/>
        </w:rPr>
      </w:pPr>
      <w:r w:rsidRPr="00413316">
        <w:rPr>
          <w:color w:val="000000"/>
        </w:rPr>
        <w:t xml:space="preserve"> у учителя появляется возможность помогать </w:t>
      </w:r>
      <w:proofErr w:type="gramStart"/>
      <w:r w:rsidRPr="00413316">
        <w:rPr>
          <w:color w:val="000000"/>
        </w:rPr>
        <w:t>слабому</w:t>
      </w:r>
      <w:proofErr w:type="gramEnd"/>
      <w:r w:rsidRPr="00413316">
        <w:rPr>
          <w:color w:val="000000"/>
        </w:rPr>
        <w:t>, уделять внимание сильному;</w:t>
      </w:r>
    </w:p>
    <w:p w:rsidR="00413316" w:rsidRPr="00413316" w:rsidRDefault="00413316" w:rsidP="00413316">
      <w:pPr>
        <w:pStyle w:val="ad"/>
        <w:numPr>
          <w:ilvl w:val="0"/>
          <w:numId w:val="11"/>
        </w:numPr>
        <w:spacing w:after="150"/>
        <w:rPr>
          <w:color w:val="000000"/>
        </w:rPr>
      </w:pPr>
      <w:r w:rsidRPr="00413316">
        <w:rPr>
          <w:color w:val="000000"/>
        </w:rPr>
        <w:t> появляется возможность более эффективно работать с особенными учащимися.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b/>
          <w:bCs/>
          <w:color w:val="000000"/>
        </w:rPr>
        <w:lastRenderedPageBreak/>
        <w:t xml:space="preserve">Технология </w:t>
      </w:r>
      <w:proofErr w:type="spellStart"/>
      <w:r w:rsidRPr="00413316">
        <w:rPr>
          <w:b/>
          <w:bCs/>
          <w:color w:val="000000"/>
        </w:rPr>
        <w:t>разноуровневого</w:t>
      </w:r>
      <w:proofErr w:type="spellEnd"/>
      <w:r w:rsidRPr="00413316">
        <w:rPr>
          <w:b/>
          <w:bCs/>
          <w:color w:val="000000"/>
        </w:rPr>
        <w:t xml:space="preserve"> обучения</w:t>
      </w:r>
      <w:r w:rsidRPr="00413316">
        <w:rPr>
          <w:bCs/>
          <w:color w:val="000000"/>
        </w:rPr>
        <w:t>. </w:t>
      </w:r>
      <w:r w:rsidRPr="00413316">
        <w:rPr>
          <w:color w:val="000000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413316" w:rsidRPr="00413316" w:rsidRDefault="00413316" w:rsidP="00413316">
      <w:pPr>
        <w:pStyle w:val="ad"/>
        <w:numPr>
          <w:ilvl w:val="0"/>
          <w:numId w:val="12"/>
        </w:numPr>
        <w:spacing w:after="150"/>
        <w:rPr>
          <w:color w:val="000000"/>
        </w:rPr>
      </w:pPr>
      <w:r w:rsidRPr="00413316">
        <w:rPr>
          <w:b/>
          <w:bCs/>
          <w:color w:val="000000"/>
        </w:rPr>
        <w:t>Личностно-ориентированные  технологии</w:t>
      </w:r>
      <w:r w:rsidRPr="00413316">
        <w:rPr>
          <w:color w:val="000000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color w:val="000000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413316" w:rsidRPr="00413316" w:rsidRDefault="00413316" w:rsidP="00413316">
      <w:pPr>
        <w:pStyle w:val="ad"/>
        <w:numPr>
          <w:ilvl w:val="0"/>
          <w:numId w:val="13"/>
        </w:numPr>
        <w:spacing w:after="150"/>
        <w:rPr>
          <w:color w:val="000000"/>
        </w:rPr>
      </w:pPr>
      <w:r w:rsidRPr="00413316">
        <w:rPr>
          <w:color w:val="000000"/>
        </w:rPr>
        <w:t>Использование </w:t>
      </w:r>
      <w:proofErr w:type="spellStart"/>
      <w:r w:rsidRPr="00413316">
        <w:rPr>
          <w:b/>
          <w:bCs/>
          <w:color w:val="000000"/>
        </w:rPr>
        <w:t>здоровьесберегающих</w:t>
      </w:r>
      <w:proofErr w:type="spellEnd"/>
      <w:r w:rsidRPr="00413316">
        <w:rPr>
          <w:b/>
          <w:bCs/>
          <w:color w:val="000000"/>
        </w:rPr>
        <w:t xml:space="preserve"> технологий</w:t>
      </w:r>
      <w:r w:rsidRPr="00413316">
        <w:rPr>
          <w:color w:val="000000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413316" w:rsidRPr="00413316" w:rsidRDefault="00413316" w:rsidP="00413316">
      <w:pPr>
        <w:pStyle w:val="ad"/>
        <w:numPr>
          <w:ilvl w:val="0"/>
          <w:numId w:val="14"/>
        </w:numPr>
        <w:spacing w:after="150"/>
        <w:rPr>
          <w:color w:val="000000"/>
        </w:rPr>
      </w:pPr>
      <w:r w:rsidRPr="00413316">
        <w:rPr>
          <w:color w:val="000000"/>
        </w:rPr>
        <w:t>Применение</w:t>
      </w:r>
      <w:r w:rsidRPr="00413316">
        <w:rPr>
          <w:bCs/>
          <w:color w:val="000000"/>
        </w:rPr>
        <w:t> </w:t>
      </w:r>
      <w:r w:rsidRPr="00413316">
        <w:rPr>
          <w:b/>
          <w:bCs/>
          <w:color w:val="000000"/>
        </w:rPr>
        <w:t>игровых технологий</w:t>
      </w:r>
      <w:r w:rsidRPr="00413316">
        <w:rPr>
          <w:color w:val="000000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413316" w:rsidRPr="00413316" w:rsidRDefault="00413316" w:rsidP="00413316">
      <w:pPr>
        <w:pStyle w:val="ad"/>
        <w:numPr>
          <w:ilvl w:val="0"/>
          <w:numId w:val="14"/>
        </w:numPr>
        <w:spacing w:after="150"/>
        <w:rPr>
          <w:color w:val="000000"/>
        </w:rPr>
      </w:pPr>
      <w:r w:rsidRPr="00413316">
        <w:rPr>
          <w:b/>
          <w:bCs/>
          <w:color w:val="000000"/>
        </w:rPr>
        <w:t>Технология сотрудничества</w:t>
      </w:r>
      <w:r w:rsidRPr="00413316">
        <w:rPr>
          <w:bCs/>
          <w:color w:val="000000"/>
        </w:rPr>
        <w:t>.</w:t>
      </w:r>
      <w:r w:rsidRPr="00413316">
        <w:rPr>
          <w:color w:val="000000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413316">
        <w:rPr>
          <w:color w:val="000000"/>
        </w:rPr>
        <w:t>взаимообучения</w:t>
      </w:r>
      <w:proofErr w:type="spellEnd"/>
      <w:r w:rsidRPr="00413316">
        <w:rPr>
          <w:color w:val="000000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color w:val="000000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413316" w:rsidRPr="00413316" w:rsidRDefault="00413316" w:rsidP="00413316">
      <w:pPr>
        <w:pStyle w:val="ad"/>
        <w:numPr>
          <w:ilvl w:val="0"/>
          <w:numId w:val="15"/>
        </w:numPr>
        <w:spacing w:after="150"/>
        <w:rPr>
          <w:color w:val="000000"/>
        </w:rPr>
      </w:pPr>
      <w:r w:rsidRPr="00413316">
        <w:rPr>
          <w:b/>
          <w:bCs/>
          <w:color w:val="000000"/>
        </w:rPr>
        <w:t>Информационные  технологии</w:t>
      </w:r>
      <w:r w:rsidRPr="00413316">
        <w:rPr>
          <w:bCs/>
          <w:color w:val="000000"/>
        </w:rPr>
        <w:t>:</w:t>
      </w:r>
      <w:r w:rsidRPr="00413316">
        <w:rPr>
          <w:color w:val="000000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413316">
        <w:rPr>
          <w:color w:val="000000"/>
        </w:rPr>
        <w:t>мультимедийные</w:t>
      </w:r>
      <w:proofErr w:type="spellEnd"/>
      <w:r w:rsidRPr="00413316">
        <w:rPr>
          <w:color w:val="000000"/>
        </w:rPr>
        <w:t xml:space="preserve"> презентации; тренажеры, задания на интерактивной доске и др.</w:t>
      </w:r>
    </w:p>
    <w:p w:rsidR="00413316" w:rsidRPr="00413316" w:rsidRDefault="00413316" w:rsidP="00413316">
      <w:pPr>
        <w:pStyle w:val="ad"/>
        <w:spacing w:after="150"/>
        <w:rPr>
          <w:color w:val="000000"/>
        </w:rPr>
      </w:pPr>
      <w:r w:rsidRPr="00413316">
        <w:rPr>
          <w:color w:val="000000"/>
        </w:rPr>
        <w:t>  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047DBE" w:rsidRPr="00413316" w:rsidRDefault="00047DBE" w:rsidP="00047DBE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9D0781" w:rsidRPr="00413316" w:rsidRDefault="009D0781" w:rsidP="009D0781">
      <w:pPr>
        <w:ind w:firstLine="567"/>
        <w:rPr>
          <w:rFonts w:ascii="Times New Roman" w:hAnsi="Times New Roman" w:cs="Times New Roman"/>
          <w:b/>
          <w:bCs/>
        </w:rPr>
      </w:pPr>
    </w:p>
    <w:p w:rsidR="00413316" w:rsidRPr="00413316" w:rsidRDefault="00413316" w:rsidP="009D07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5E97" w:rsidRDefault="00015E97" w:rsidP="009D07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0781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знаний и умений учащихся.</w:t>
      </w:r>
    </w:p>
    <w:p w:rsidR="009D0781" w:rsidRPr="00413316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 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153D30" w:rsidRPr="00413316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  Оцениваются ответы на вопросы, участие в беседе, исправление ответов товарищей, умение использовать различные источники знаний, </w:t>
      </w:r>
    </w:p>
    <w:p w:rsidR="00153D30" w:rsidRPr="00413316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текст учебного пособия, рассказ учителя, наглядный материал, научно-популярную и художественную литературу, различного рода источники и документы, </w:t>
      </w:r>
    </w:p>
    <w:p w:rsidR="009D0781" w:rsidRPr="00413316" w:rsidRDefault="009D0781" w:rsidP="009D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>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:rsidR="00153D30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  Оценка </w:t>
      </w:r>
      <w:r w:rsidRPr="00413316">
        <w:rPr>
          <w:rFonts w:ascii="Times New Roman" w:hAnsi="Times New Roman" w:cs="Times New Roman"/>
          <w:b/>
          <w:sz w:val="24"/>
          <w:szCs w:val="24"/>
        </w:rPr>
        <w:t>«5»</w:t>
      </w:r>
      <w:r w:rsidRPr="00413316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, изложение логично, основные умения сформированы и устойчивы, выводы и обобщения точны </w:t>
      </w:r>
    </w:p>
    <w:p w:rsidR="009D0781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13316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413316">
        <w:rPr>
          <w:rFonts w:ascii="Times New Roman" w:hAnsi="Times New Roman" w:cs="Times New Roman"/>
          <w:sz w:val="24"/>
          <w:szCs w:val="24"/>
        </w:rPr>
        <w:t xml:space="preserve"> с современной действительностью.</w:t>
      </w:r>
    </w:p>
    <w:p w:rsidR="00153D30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 Оценка </w:t>
      </w:r>
      <w:r w:rsidRPr="00413316">
        <w:rPr>
          <w:rFonts w:ascii="Times New Roman" w:hAnsi="Times New Roman" w:cs="Times New Roman"/>
          <w:b/>
          <w:sz w:val="24"/>
          <w:szCs w:val="24"/>
        </w:rPr>
        <w:t>«4»</w:t>
      </w:r>
      <w:r w:rsidRPr="00413316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, отдельные умения недостаточно устойчивы, </w:t>
      </w:r>
    </w:p>
    <w:p w:rsidR="009D0781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>в выводах и обобщениях имеются некоторые неточности.</w:t>
      </w:r>
    </w:p>
    <w:p w:rsidR="009D0781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  Оценка </w:t>
      </w:r>
      <w:r w:rsidRPr="00413316">
        <w:rPr>
          <w:rFonts w:ascii="Times New Roman" w:hAnsi="Times New Roman" w:cs="Times New Roman"/>
          <w:b/>
          <w:sz w:val="24"/>
          <w:szCs w:val="24"/>
        </w:rPr>
        <w:t>«3»</w:t>
      </w:r>
      <w:r w:rsidRPr="00413316">
        <w:rPr>
          <w:rFonts w:ascii="Times New Roman" w:hAnsi="Times New Roman" w:cs="Times New Roman"/>
          <w:sz w:val="24"/>
          <w:szCs w:val="24"/>
        </w:rPr>
        <w:t xml:space="preserve">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9D0781" w:rsidRPr="00413316" w:rsidRDefault="009D0781" w:rsidP="009D0781">
      <w:pPr>
        <w:rPr>
          <w:rFonts w:ascii="Times New Roman" w:hAnsi="Times New Roman" w:cs="Times New Roman"/>
          <w:sz w:val="24"/>
          <w:szCs w:val="24"/>
        </w:rPr>
      </w:pPr>
      <w:r w:rsidRPr="00413316">
        <w:rPr>
          <w:rFonts w:ascii="Times New Roman" w:hAnsi="Times New Roman" w:cs="Times New Roman"/>
          <w:sz w:val="24"/>
          <w:szCs w:val="24"/>
        </w:rPr>
        <w:t xml:space="preserve"> Оценка </w:t>
      </w:r>
      <w:r w:rsidRPr="00413316">
        <w:rPr>
          <w:rFonts w:ascii="Times New Roman" w:hAnsi="Times New Roman" w:cs="Times New Roman"/>
          <w:b/>
          <w:sz w:val="24"/>
          <w:szCs w:val="24"/>
        </w:rPr>
        <w:t>«2»</w:t>
      </w:r>
      <w:r w:rsidRPr="00413316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.</w:t>
      </w:r>
    </w:p>
    <w:p w:rsidR="00AB03C7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спользуемый </w:t>
      </w:r>
      <w:proofErr w:type="spellStart"/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К</w:t>
      </w:r>
      <w:proofErr w:type="gramStart"/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ковский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Экономическая и социальная география мира. Учебник для 10</w:t>
      </w:r>
      <w:r w:rsidR="0001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- М.: «Просвещение», 2009 г. Атлас </w:t>
      </w:r>
    </w:p>
    <w:p w:rsidR="00AB03C7" w:rsidRPr="00413316" w:rsidRDefault="00AB03C7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ая и социальная география мира» 10 класс. Сиротин В. И. Рабочая тетрадь с комплектом контурных карт.- М.: Дрофа, 2009 Сиротин В. И. Практические работы по географии 6-10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РКТИ, 2000</w:t>
      </w:r>
    </w:p>
    <w:p w:rsidR="00636EF4" w:rsidRPr="00413316" w:rsidRDefault="00636EF4" w:rsidP="009350B2">
      <w:pPr>
        <w:shd w:val="clear" w:color="auto" w:fill="FFFFFF"/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50B2" w:rsidRPr="00413316" w:rsidRDefault="009350B2" w:rsidP="009350B2">
      <w:pPr>
        <w:shd w:val="clear" w:color="auto" w:fill="FFFFFF"/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полнительная </w:t>
      </w:r>
      <w:proofErr w:type="spellStart"/>
      <w:r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фриева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Экономическая и социальная география мира. 10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В.: Учитель, 2007 Гладкий Ю. Н., Лавров С. Б. Экономическая и социальная география мира. </w:t>
      </w:r>
      <w:proofErr w:type="gram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Просвещение, 2005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ий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Новое в мире. Цифры и факты. Дополнение глав к учебнику для 10 класса М., «Дрофа», 2004 г.</w:t>
      </w:r>
    </w:p>
    <w:p w:rsidR="009350B2" w:rsidRPr="00413316" w:rsidRDefault="009350B2" w:rsidP="009350B2">
      <w:pPr>
        <w:shd w:val="clear" w:color="auto" w:fill="FFFFFF"/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ий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Методическое пособие по экономической социальной географии мира 10 класс. М., «Просвещение», 2004 г.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ова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И. Экономическая география. – М.: Экзамен, 2003 </w:t>
      </w:r>
      <w:proofErr w:type="spellStart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жина</w:t>
      </w:r>
      <w:proofErr w:type="spellEnd"/>
      <w:r w:rsidRPr="0041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, Никитина Н. А. Поурочные разработки по географии. – М.: ВАКО, 2006</w:t>
      </w:r>
    </w:p>
    <w:p w:rsidR="009841BE" w:rsidRDefault="009841BE">
      <w:pPr>
        <w:rPr>
          <w:rFonts w:ascii="Times New Roman" w:hAnsi="Times New Roman" w:cs="Times New Roman"/>
          <w:b/>
          <w:sz w:val="28"/>
          <w:szCs w:val="28"/>
        </w:rPr>
      </w:pPr>
    </w:p>
    <w:p w:rsidR="001C7D6A" w:rsidRPr="009350B2" w:rsidRDefault="00015E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3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0B2" w:rsidRPr="009350B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географии 11 класс</w:t>
      </w:r>
      <w:r w:rsidR="006A597F">
        <w:rPr>
          <w:rFonts w:ascii="Times New Roman" w:hAnsi="Times New Roman" w:cs="Times New Roman"/>
          <w:b/>
          <w:sz w:val="28"/>
          <w:szCs w:val="28"/>
        </w:rPr>
        <w:t xml:space="preserve"> (33</w:t>
      </w:r>
      <w:r w:rsidR="001904F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9350B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850" w:type="dxa"/>
        <w:tblLook w:val="04A0"/>
      </w:tblPr>
      <w:tblGrid>
        <w:gridCol w:w="630"/>
        <w:gridCol w:w="6"/>
        <w:gridCol w:w="3037"/>
        <w:gridCol w:w="923"/>
        <w:gridCol w:w="7"/>
        <w:gridCol w:w="1184"/>
        <w:gridCol w:w="975"/>
        <w:gridCol w:w="6"/>
        <w:gridCol w:w="2296"/>
        <w:gridCol w:w="7"/>
        <w:gridCol w:w="2543"/>
        <w:gridCol w:w="7"/>
        <w:gridCol w:w="1339"/>
        <w:gridCol w:w="1890"/>
      </w:tblGrid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923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-во часов</w:t>
            </w:r>
          </w:p>
        </w:tc>
        <w:tc>
          <w:tcPr>
            <w:tcW w:w="1191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по плану</w:t>
            </w:r>
          </w:p>
        </w:tc>
        <w:tc>
          <w:tcPr>
            <w:tcW w:w="981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по факту</w:t>
            </w:r>
          </w:p>
        </w:tc>
        <w:tc>
          <w:tcPr>
            <w:tcW w:w="2296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2550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мостоятельная</w:t>
            </w:r>
            <w:proofErr w:type="gramEnd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практическая </w:t>
            </w:r>
            <w:proofErr w:type="spellStart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-ть</w:t>
            </w:r>
            <w:proofErr w:type="spellEnd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учащихся</w:t>
            </w:r>
          </w:p>
        </w:tc>
        <w:tc>
          <w:tcPr>
            <w:tcW w:w="1346" w:type="dxa"/>
            <w:gridSpan w:val="2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</w:t>
            </w:r>
            <w:proofErr w:type="spellStart"/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90" w:type="dxa"/>
          </w:tcPr>
          <w:p w:rsidR="00FC1C90" w:rsidRPr="00FE0520" w:rsidRDefault="00FC1C90" w:rsidP="00D761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мечания</w:t>
            </w:r>
          </w:p>
        </w:tc>
      </w:tr>
      <w:tr w:rsidR="001904F3" w:rsidRPr="00FE0520" w:rsidTr="001904F3">
        <w:trPr>
          <w:trHeight w:val="600"/>
        </w:trPr>
        <w:tc>
          <w:tcPr>
            <w:tcW w:w="14850" w:type="dxa"/>
            <w:gridSpan w:val="14"/>
            <w:shd w:val="clear" w:color="auto" w:fill="EAF1DD" w:themeFill="accent3" w:themeFillTint="33"/>
          </w:tcPr>
          <w:p w:rsidR="001904F3" w:rsidRPr="006A597F" w:rsidRDefault="006A59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полугод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–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</w:t>
            </w:r>
          </w:p>
        </w:tc>
      </w:tr>
      <w:tr w:rsidR="00D50150" w:rsidRPr="00FE0520" w:rsidTr="0030256E">
        <w:trPr>
          <w:trHeight w:val="780"/>
        </w:trPr>
        <w:tc>
          <w:tcPr>
            <w:tcW w:w="636" w:type="dxa"/>
            <w:gridSpan w:val="2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bookmarkStart w:id="1" w:name="_Hlk81294540"/>
          </w:p>
        </w:tc>
        <w:tc>
          <w:tcPr>
            <w:tcW w:w="3037" w:type="dxa"/>
            <w:shd w:val="clear" w:color="auto" w:fill="EAF1DD" w:themeFill="accent3" w:themeFillTint="33"/>
          </w:tcPr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литическая карта мир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D50150" w:rsidRPr="00BF2ABB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D50150" w:rsidRDefault="00D50150" w:rsidP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D50150" w:rsidRPr="00FE0520" w:rsidRDefault="00D501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D50150" w:rsidRPr="00FE0520" w:rsidTr="0030256E">
        <w:tc>
          <w:tcPr>
            <w:tcW w:w="636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олитической карты</w:t>
            </w:r>
          </w:p>
        </w:tc>
        <w:tc>
          <w:tcPr>
            <w:tcW w:w="923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047DBE" w:rsidRPr="00FE0520" w:rsidRDefault="00047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олитическая карта</w:t>
            </w:r>
          </w:p>
        </w:tc>
        <w:tc>
          <w:tcPr>
            <w:tcW w:w="2550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систематизирующей таблицы «Государственный строй мира»</w:t>
            </w:r>
          </w:p>
        </w:tc>
        <w:tc>
          <w:tcPr>
            <w:tcW w:w="1346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890" w:type="dxa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гионы мира и международные организации</w:t>
            </w:r>
          </w:p>
        </w:tc>
        <w:tc>
          <w:tcPr>
            <w:tcW w:w="923" w:type="dxa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D3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</w:t>
            </w: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FC1C90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арубежная Европ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 географическое положение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 w:rsidP="006A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Default="008D7EB3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стран </w:t>
            </w: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 w:rsidP="008D7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C90" w:rsidRPr="00FE0520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2550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рирода и люди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стран Европы</w:t>
            </w: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890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FC1C90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ны Европы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FC1C90" w:rsidRPr="00FE0520" w:rsidRDefault="00FC1C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ый потенциал</w:t>
            </w:r>
          </w:p>
        </w:tc>
        <w:tc>
          <w:tcPr>
            <w:tcW w:w="2550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равнительной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о-географической характеристики стран «большой восьмёрки»</w:t>
            </w: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7" w:type="dxa"/>
          </w:tcPr>
          <w:p w:rsidR="003970C0" w:rsidRPr="003970C0" w:rsidRDefault="003970C0" w:rsidP="00397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DE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proofErr w:type="gramStart"/>
            <w:r w:rsidR="00DE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DE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E3E15"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Европа</w:t>
            </w:r>
            <w:r w:rsidR="00DE3E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ный потенциал</w:t>
            </w: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7" w:type="dxa"/>
          </w:tcPr>
          <w:p w:rsidR="00FC1C90" w:rsidRPr="00FE0520" w:rsidRDefault="003970C0" w:rsidP="0039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спублика Польша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F3" w:rsidRPr="001904F3" w:rsidTr="001904F3">
        <w:trPr>
          <w:trHeight w:val="375"/>
        </w:trPr>
        <w:tc>
          <w:tcPr>
            <w:tcW w:w="14850" w:type="dxa"/>
            <w:gridSpan w:val="14"/>
            <w:shd w:val="clear" w:color="auto" w:fill="EAF1DD" w:themeFill="accent3" w:themeFillTint="33"/>
          </w:tcPr>
          <w:p w:rsidR="001904F3" w:rsidRPr="001904F3" w:rsidRDefault="001904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904F3" w:rsidRPr="00FE0520" w:rsidTr="0030256E">
        <w:trPr>
          <w:trHeight w:val="450"/>
        </w:trPr>
        <w:tc>
          <w:tcPr>
            <w:tcW w:w="636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1904F3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Зарубежная Азия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1904F3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1904F3" w:rsidRPr="00FE0520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C1C90" w:rsidRPr="00FE0520" w:rsidTr="0030256E">
        <w:trPr>
          <w:trHeight w:val="810"/>
        </w:trPr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ресурсы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D50150" w:rsidRPr="00FE0520" w:rsidTr="0030256E">
        <w:trPr>
          <w:trHeight w:val="285"/>
        </w:trPr>
        <w:tc>
          <w:tcPr>
            <w:tcW w:w="636" w:type="dxa"/>
            <w:gridSpan w:val="2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5"/>
          </w:tcPr>
          <w:p w:rsidR="00D50150" w:rsidRPr="00D5015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D50150" w:rsidRPr="00FE0520" w:rsidRDefault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50150" w:rsidRPr="00FE0520" w:rsidRDefault="00D50150" w:rsidP="00D5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90" w:rsidRPr="00FE0520" w:rsidTr="0030256E">
        <w:tc>
          <w:tcPr>
            <w:tcW w:w="63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7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23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FC1C90" w:rsidRPr="00FE0520" w:rsidRDefault="00F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1890" w:type="dxa"/>
          </w:tcPr>
          <w:p w:rsidR="00FC1C90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8D7EB3" w:rsidRPr="00FE0520" w:rsidRDefault="005C3C3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ны Азии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7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Япония. Географическое положение, ресурсы и население</w:t>
            </w:r>
          </w:p>
        </w:tc>
        <w:tc>
          <w:tcPr>
            <w:tcW w:w="923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на картосхеме международных экономических связей Японии</w:t>
            </w:r>
          </w:p>
        </w:tc>
        <w:tc>
          <w:tcPr>
            <w:tcW w:w="134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890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7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Японии</w:t>
            </w:r>
          </w:p>
        </w:tc>
        <w:tc>
          <w:tcPr>
            <w:tcW w:w="923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1890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AB03C7" w:rsidRPr="00FE0520" w:rsidTr="0030256E">
        <w:tc>
          <w:tcPr>
            <w:tcW w:w="636" w:type="dxa"/>
            <w:gridSpan w:val="2"/>
          </w:tcPr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7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923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2550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D7EB3" w:rsidRPr="00FE0520" w:rsidRDefault="005C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1890" w:type="dxa"/>
          </w:tcPr>
          <w:p w:rsidR="008D7EB3" w:rsidRPr="00FE0520" w:rsidRDefault="0085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85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Китая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пециализации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ельскохозяйственных районов Китая</w:t>
            </w:r>
          </w:p>
        </w:tc>
        <w:tc>
          <w:tcPr>
            <w:tcW w:w="134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3</w:t>
            </w:r>
          </w:p>
        </w:tc>
        <w:tc>
          <w:tcPr>
            <w:tcW w:w="1890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спублика Индия. Географическое положение, ресурсы, население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1890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30256E">
        <w:trPr>
          <w:trHeight w:val="1065"/>
        </w:trPr>
        <w:tc>
          <w:tcPr>
            <w:tcW w:w="636" w:type="dxa"/>
            <w:gridSpan w:val="2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7" w:type="dxa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 республики Индия.</w:t>
            </w:r>
          </w:p>
        </w:tc>
        <w:tc>
          <w:tcPr>
            <w:tcW w:w="923" w:type="dxa"/>
            <w:tcBorders>
              <w:bottom w:val="nil"/>
            </w:tcBorders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bottom w:val="nil"/>
            </w:tcBorders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  <w:vMerge w:val="restart"/>
          </w:tcPr>
          <w:p w:rsidR="001904F3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Оценка природных предпосылок для развития промышленности и сельского хозяйства.</w:t>
            </w:r>
          </w:p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1890" w:type="dxa"/>
            <w:vMerge w:val="restart"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30256E">
        <w:trPr>
          <w:trHeight w:val="120"/>
        </w:trPr>
        <w:tc>
          <w:tcPr>
            <w:tcW w:w="636" w:type="dxa"/>
            <w:gridSpan w:val="2"/>
            <w:vMerge/>
          </w:tcPr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1904F3" w:rsidRPr="00CE0857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1904F3" w:rsidRPr="00CE0857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nil"/>
            </w:tcBorders>
          </w:tcPr>
          <w:p w:rsidR="001904F3" w:rsidRPr="00CE0857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904F3" w:rsidRPr="00FE0520" w:rsidRDefault="001904F3" w:rsidP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F3" w:rsidRPr="00FE0520" w:rsidTr="001904F3">
        <w:trPr>
          <w:trHeight w:val="375"/>
        </w:trPr>
        <w:tc>
          <w:tcPr>
            <w:tcW w:w="14850" w:type="dxa"/>
            <w:gridSpan w:val="14"/>
            <w:shd w:val="clear" w:color="auto" w:fill="EAF1DD" w:themeFill="accent3" w:themeFillTint="33"/>
          </w:tcPr>
          <w:p w:rsidR="001904F3" w:rsidRPr="001904F3" w:rsidRDefault="003025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лугодие – 17 часов</w:t>
            </w:r>
          </w:p>
        </w:tc>
      </w:tr>
      <w:tr w:rsidR="001904F3" w:rsidRPr="00FE0520" w:rsidTr="0030256E">
        <w:trPr>
          <w:trHeight w:val="735"/>
        </w:trPr>
        <w:tc>
          <w:tcPr>
            <w:tcW w:w="636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Default="001904F3" w:rsidP="00F160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аны Северной Америки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Default="001904F3" w:rsidP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904F3" w:rsidRPr="00FE0520" w:rsidRDefault="001904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. Географическое положение, ресурсы и население.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</w:t>
            </w:r>
          </w:p>
        </w:tc>
        <w:tc>
          <w:tcPr>
            <w:tcW w:w="2550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 районов загрязнения окружающей среды в США, выявление источников загрязнения.</w:t>
            </w:r>
          </w:p>
        </w:tc>
        <w:tc>
          <w:tcPr>
            <w:tcW w:w="134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890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F1608D" w:rsidRPr="00FE0520" w:rsidTr="0030256E">
        <w:tc>
          <w:tcPr>
            <w:tcW w:w="636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7" w:type="dxa"/>
          </w:tcPr>
          <w:p w:rsidR="00AB03C7" w:rsidRPr="0053189A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ые Штаты Америки. Хозяйство и </w:t>
            </w: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C7" w:rsidRPr="0053189A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внутренние различия.</w:t>
            </w:r>
          </w:p>
        </w:tc>
        <w:tc>
          <w:tcPr>
            <w:tcW w:w="923" w:type="dxa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F1608D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890" w:type="dxa"/>
          </w:tcPr>
          <w:p w:rsidR="00F1608D" w:rsidRDefault="00F16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EB3" w:rsidRPr="00FE0520" w:rsidTr="0030256E">
        <w:tc>
          <w:tcPr>
            <w:tcW w:w="636" w:type="dxa"/>
            <w:gridSpan w:val="2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7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Канада. Географическое положение, ресурсы и население</w:t>
            </w:r>
          </w:p>
        </w:tc>
        <w:tc>
          <w:tcPr>
            <w:tcW w:w="923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D7EB3" w:rsidRPr="00FE0520" w:rsidRDefault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D7EB3" w:rsidRPr="00FE0520" w:rsidRDefault="00F1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8D7EB3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влияния природных факторов на развитие  </w:t>
            </w: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особенности жизни и быта населения</w:t>
            </w:r>
          </w:p>
        </w:tc>
        <w:tc>
          <w:tcPr>
            <w:tcW w:w="1346" w:type="dxa"/>
            <w:gridSpan w:val="2"/>
          </w:tcPr>
          <w:p w:rsidR="008D7EB3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8</w:t>
            </w:r>
          </w:p>
        </w:tc>
        <w:tc>
          <w:tcPr>
            <w:tcW w:w="1890" w:type="dxa"/>
          </w:tcPr>
          <w:p w:rsidR="008D7EB3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8D7EB3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8D7EB3" w:rsidRPr="00FE0520" w:rsidRDefault="006F6A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Латинская Америк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8D7EB3" w:rsidRPr="00FE0520" w:rsidRDefault="008D7E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7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 и население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7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 w:rsidP="00C5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37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Бразилия. Географическое положение, ресурсы и население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37" w:type="dxa"/>
          </w:tcPr>
          <w:p w:rsidR="006F6A3A" w:rsidRPr="003970C0" w:rsidRDefault="003970C0" w:rsidP="00397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DE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</w:t>
            </w:r>
            <w:r w:rsidR="00DE3E15" w:rsidRPr="00DE3E15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</w:t>
            </w:r>
            <w:r w:rsidR="00DE3E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23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890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A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6F6A3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фрика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37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ные ресурсы.</w:t>
            </w:r>
          </w:p>
        </w:tc>
        <w:tc>
          <w:tcPr>
            <w:tcW w:w="923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ресурсы</w:t>
            </w:r>
          </w:p>
        </w:tc>
        <w:tc>
          <w:tcPr>
            <w:tcW w:w="2550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экономического развития стран Африки на базе эффективного использования природных ресурсов.</w:t>
            </w:r>
          </w:p>
        </w:tc>
        <w:tc>
          <w:tcPr>
            <w:tcW w:w="134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890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6F6A3A" w:rsidRPr="00FE0520" w:rsidTr="0030256E">
        <w:tc>
          <w:tcPr>
            <w:tcW w:w="63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37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23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F6A3A" w:rsidRPr="00FE0520" w:rsidRDefault="006F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1890" w:type="dxa"/>
          </w:tcPr>
          <w:p w:rsidR="006F6A3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AB03C7" w:rsidRPr="00FE0520" w:rsidTr="0030256E">
        <w:tc>
          <w:tcPr>
            <w:tcW w:w="636" w:type="dxa"/>
            <w:gridSpan w:val="2"/>
          </w:tcPr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rPr>
          <w:trHeight w:val="1830"/>
        </w:trPr>
        <w:tc>
          <w:tcPr>
            <w:tcW w:w="63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037" w:type="dxa"/>
          </w:tcPr>
          <w:p w:rsidR="00963E5A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. Географическое положение, ресурсы и население.</w:t>
            </w:r>
          </w:p>
          <w:p w:rsidR="001904F3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F3" w:rsidRPr="00FE0520" w:rsidRDefault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1904F3">
        <w:trPr>
          <w:trHeight w:val="360"/>
        </w:trPr>
        <w:tc>
          <w:tcPr>
            <w:tcW w:w="14850" w:type="dxa"/>
            <w:gridSpan w:val="14"/>
          </w:tcPr>
          <w:p w:rsidR="001904F3" w:rsidRPr="00FE0520" w:rsidRDefault="001904F3" w:rsidP="0019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rPr>
          <w:trHeight w:val="1245"/>
        </w:trPr>
        <w:tc>
          <w:tcPr>
            <w:tcW w:w="636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37" w:type="dxa"/>
            <w:tcBorders>
              <w:bottom w:val="nil"/>
            </w:tcBorders>
          </w:tcPr>
          <w:p w:rsidR="00963E5A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Республика Кения. Географическое положение, ресурсы и население</w:t>
            </w:r>
          </w:p>
          <w:p w:rsidR="00CE0857" w:rsidRPr="00FE0520" w:rsidRDefault="00CE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1890" w:type="dxa"/>
            <w:tcBorders>
              <w:bottom w:val="nil"/>
            </w:tcBorders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1904F3" w:rsidRPr="00FE0520" w:rsidTr="0030256E">
        <w:trPr>
          <w:trHeight w:val="405"/>
        </w:trPr>
        <w:tc>
          <w:tcPr>
            <w:tcW w:w="630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3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904F3" w:rsidRPr="001904F3" w:rsidRDefault="001904F3" w:rsidP="00CE0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5A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Австралия и Океания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37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923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Австралия, географическое положение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кие связи Австралийского Союза.</w:t>
            </w: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37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923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Океания 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963E5A" w:rsidRPr="00FE0520" w:rsidTr="0030256E">
        <w:tc>
          <w:tcPr>
            <w:tcW w:w="63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E05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оссия и современный мир</w:t>
            </w:r>
          </w:p>
        </w:tc>
        <w:tc>
          <w:tcPr>
            <w:tcW w:w="923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3E5A" w:rsidRPr="00FE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Экономико-геогра</w:t>
            </w:r>
            <w:r w:rsidR="00D761BD" w:rsidRPr="00FE0520">
              <w:rPr>
                <w:rFonts w:ascii="Times New Roman" w:hAnsi="Times New Roman" w:cs="Times New Roman"/>
                <w:sz w:val="24"/>
                <w:szCs w:val="24"/>
              </w:rPr>
              <w:t>фическая история России</w:t>
            </w:r>
          </w:p>
        </w:tc>
        <w:tc>
          <w:tcPr>
            <w:tcW w:w="923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история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1890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963E5A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  <w:r w:rsidR="0098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1BE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BE">
              <w:rPr>
                <w:rFonts w:ascii="Times New Roman" w:hAnsi="Times New Roman" w:cs="Times New Roman"/>
              </w:rPr>
              <w:t>Россия в мировом хозяйстве и в международном географическом</w:t>
            </w:r>
            <w:r w:rsidR="00845E1B">
              <w:rPr>
                <w:rFonts w:ascii="Times New Roman" w:hAnsi="Times New Roman" w:cs="Times New Roman"/>
              </w:rPr>
              <w:t xml:space="preserve"> </w:t>
            </w:r>
            <w:r w:rsidRPr="009841BE">
              <w:rPr>
                <w:rFonts w:ascii="Times New Roman" w:hAnsi="Times New Roman" w:cs="Times New Roman"/>
              </w:rPr>
              <w:t>разделении</w:t>
            </w:r>
            <w:r w:rsidR="00BF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BE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9841BE" w:rsidRPr="00FE0520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зделение труда</w:t>
            </w: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1890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</w:tr>
      <w:tr w:rsidR="00AB03C7" w:rsidRPr="00FE0520" w:rsidTr="0030256E">
        <w:tc>
          <w:tcPr>
            <w:tcW w:w="636" w:type="dxa"/>
            <w:gridSpan w:val="2"/>
          </w:tcPr>
          <w:p w:rsidR="00AB03C7" w:rsidRPr="00D450C8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C7" w:rsidRPr="00AB03C7" w:rsidRDefault="00AB0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:rsidR="00AB03C7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обальные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.</w:t>
            </w:r>
          </w:p>
        </w:tc>
        <w:tc>
          <w:tcPr>
            <w:tcW w:w="923" w:type="dxa"/>
          </w:tcPr>
          <w:p w:rsidR="00AB03C7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B03C7" w:rsidRPr="00FE0520" w:rsidRDefault="00AB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3C7" w:rsidRPr="00FE0520" w:rsidRDefault="008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1890" w:type="dxa"/>
          </w:tcPr>
          <w:p w:rsidR="00AB03C7" w:rsidRPr="00FE0520" w:rsidRDefault="0084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63E5A" w:rsidRPr="00FE0520" w:rsidTr="0030256E">
        <w:tc>
          <w:tcPr>
            <w:tcW w:w="636" w:type="dxa"/>
            <w:gridSpan w:val="2"/>
          </w:tcPr>
          <w:p w:rsidR="00963E5A" w:rsidRPr="00FE0520" w:rsidRDefault="00D4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D761BD" w:rsidRPr="00FE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963E5A" w:rsidRPr="00FE0520" w:rsidRDefault="0098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923" w:type="dxa"/>
          </w:tcPr>
          <w:p w:rsidR="00963E5A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63E5A" w:rsidRPr="00FE0520" w:rsidRDefault="0096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761BD" w:rsidRPr="00FE0520" w:rsidTr="0030256E">
        <w:tc>
          <w:tcPr>
            <w:tcW w:w="636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D761BD" w:rsidRPr="00CE352D" w:rsidRDefault="0030256E" w:rsidP="0019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52D">
              <w:rPr>
                <w:rFonts w:ascii="Times New Roman" w:hAnsi="Times New Roman" w:cs="Times New Roman"/>
                <w:b/>
                <w:sz w:val="24"/>
                <w:szCs w:val="24"/>
              </w:rPr>
              <w:t>Всего 33</w:t>
            </w:r>
            <w:r w:rsidR="00D761BD" w:rsidRPr="00CE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923" w:type="dxa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D761BD" w:rsidRPr="00FE0520" w:rsidRDefault="00D761BD" w:rsidP="00B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761BD" w:rsidRPr="00FE0520" w:rsidRDefault="00D7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5A" w:rsidRDefault="00963E5A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B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B98" w:rsidRPr="00CC3B98" w:rsidRDefault="009914B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C3B98">
        <w:rPr>
          <w:rFonts w:ascii="Times New Roman" w:hAnsi="Times New Roman" w:cs="Times New Roman"/>
          <w:sz w:val="24"/>
          <w:szCs w:val="24"/>
        </w:rPr>
        <w:t xml:space="preserve">   </w:t>
      </w:r>
      <w:r w:rsidR="00CC3B98" w:rsidRPr="00CC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C3B98" w:rsidRPr="00CC3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тировки рабочей программы по учебному предмету</w:t>
      </w:r>
    </w:p>
    <w:p w:rsidR="00CC3B98" w:rsidRPr="00CC3B98" w:rsidRDefault="00CC3B98" w:rsidP="00CC3B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276" w:type="dxa"/>
        <w:tblLayout w:type="fixed"/>
        <w:tblLook w:val="04A0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CC3B98" w:rsidRPr="00CC3B98" w:rsidTr="00722752">
        <w:trPr>
          <w:trHeight w:val="152"/>
        </w:trPr>
        <w:tc>
          <w:tcPr>
            <w:tcW w:w="1668" w:type="dxa"/>
            <w:gridSpan w:val="2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0954694"/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Кол-во </w:t>
            </w:r>
            <w:r w:rsidRPr="00CC3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чина </w:t>
            </w:r>
            <w:r w:rsidRPr="00CC3B9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корректировки</w:t>
            </w: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85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B98" w:rsidRPr="00CC3B98" w:rsidTr="00722752">
        <w:trPr>
          <w:trHeight w:val="839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539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920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803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661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bookmarkEnd w:id="2"/>
    </w:tbl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98" w:rsidRP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5276" w:type="dxa"/>
        <w:tblLayout w:type="fixed"/>
        <w:tblLook w:val="04A0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CC3B98" w:rsidRPr="00CC3B98" w:rsidTr="00722752">
        <w:trPr>
          <w:trHeight w:val="152"/>
        </w:trPr>
        <w:tc>
          <w:tcPr>
            <w:tcW w:w="1668" w:type="dxa"/>
            <w:gridSpan w:val="2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Кол-во </w:t>
            </w:r>
            <w:r w:rsidRPr="00CC3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чина </w:t>
            </w:r>
            <w:r w:rsidRPr="00CC3B9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корректировки</w:t>
            </w: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85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9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B98" w:rsidRPr="00CC3B98" w:rsidTr="00722752">
        <w:trPr>
          <w:trHeight w:val="839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539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920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803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152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C3B98" w:rsidRPr="00CC3B98" w:rsidTr="00722752">
        <w:trPr>
          <w:trHeight w:val="661"/>
        </w:trPr>
        <w:tc>
          <w:tcPr>
            <w:tcW w:w="817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3B98" w:rsidRPr="00CC3B98" w:rsidRDefault="00CC3B98" w:rsidP="00CC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C3B98" w:rsidRPr="00CC3B98" w:rsidRDefault="00CC3B98" w:rsidP="00CC3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B98" w:rsidRPr="00CC3B98" w:rsidRDefault="00CC3B98" w:rsidP="00CC3B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Default="00CC3B98">
      <w:pPr>
        <w:rPr>
          <w:rFonts w:ascii="Times New Roman" w:hAnsi="Times New Roman" w:cs="Times New Roman"/>
          <w:sz w:val="24"/>
          <w:szCs w:val="24"/>
        </w:rPr>
      </w:pPr>
    </w:p>
    <w:p w:rsidR="00CC3B98" w:rsidRPr="00FE0520" w:rsidRDefault="00CC3B98">
      <w:pPr>
        <w:rPr>
          <w:rFonts w:ascii="Times New Roman" w:hAnsi="Times New Roman" w:cs="Times New Roman"/>
          <w:sz w:val="24"/>
          <w:szCs w:val="24"/>
        </w:rPr>
      </w:pPr>
    </w:p>
    <w:sectPr w:rsidR="00CC3B98" w:rsidRPr="00FE0520" w:rsidSect="009D0781">
      <w:footerReference w:type="default" r:id="rId13"/>
      <w:footerReference w:type="first" r:id="rId14"/>
      <w:pgSz w:w="16838" w:h="11906" w:orient="landscape"/>
      <w:pgMar w:top="720" w:right="0" w:bottom="72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97" w:rsidRDefault="00015E97" w:rsidP="004A2CD1">
      <w:pPr>
        <w:spacing w:after="0" w:line="240" w:lineRule="auto"/>
      </w:pPr>
      <w:r>
        <w:separator/>
      </w:r>
    </w:p>
  </w:endnote>
  <w:endnote w:type="continuationSeparator" w:id="0">
    <w:p w:rsidR="00015E97" w:rsidRDefault="00015E97" w:rsidP="004A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8836"/>
      <w:docPartObj>
        <w:docPartGallery w:val="Page Numbers (Bottom of Page)"/>
        <w:docPartUnique/>
      </w:docPartObj>
    </w:sdtPr>
    <w:sdtContent>
      <w:p w:rsidR="00015E97" w:rsidRDefault="00E66859" w:rsidP="009D0781">
        <w:pPr>
          <w:pStyle w:val="ab"/>
          <w:jc w:val="center"/>
        </w:pPr>
        <w:r>
          <w:rPr>
            <w:noProof/>
          </w:rPr>
          <w:fldChar w:fldCharType="begin"/>
        </w:r>
        <w:r w:rsidR="00015E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21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5E97" w:rsidRDefault="00015E9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97" w:rsidRDefault="00015E97">
    <w:pPr>
      <w:pStyle w:val="ab"/>
    </w:pPr>
  </w:p>
  <w:p w:rsidR="00015E97" w:rsidRDefault="00015E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97" w:rsidRDefault="00015E97" w:rsidP="004A2CD1">
      <w:pPr>
        <w:spacing w:after="0" w:line="240" w:lineRule="auto"/>
      </w:pPr>
      <w:r>
        <w:separator/>
      </w:r>
    </w:p>
  </w:footnote>
  <w:footnote w:type="continuationSeparator" w:id="0">
    <w:p w:rsidR="00015E97" w:rsidRDefault="00015E97" w:rsidP="004A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D6B57"/>
    <w:multiLevelType w:val="multilevel"/>
    <w:tmpl w:val="8F38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26156C"/>
    <w:multiLevelType w:val="hybridMultilevel"/>
    <w:tmpl w:val="174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90"/>
    <w:rsid w:val="00015E97"/>
    <w:rsid w:val="00047DBE"/>
    <w:rsid w:val="00085EAF"/>
    <w:rsid w:val="000F0334"/>
    <w:rsid w:val="00110330"/>
    <w:rsid w:val="00153D30"/>
    <w:rsid w:val="00174CD2"/>
    <w:rsid w:val="001904F3"/>
    <w:rsid w:val="001C3D28"/>
    <w:rsid w:val="001C7D6A"/>
    <w:rsid w:val="002103B9"/>
    <w:rsid w:val="00273402"/>
    <w:rsid w:val="002F7081"/>
    <w:rsid w:val="0030256E"/>
    <w:rsid w:val="00355EDD"/>
    <w:rsid w:val="003970C0"/>
    <w:rsid w:val="003B4486"/>
    <w:rsid w:val="003C13EC"/>
    <w:rsid w:val="003E71EA"/>
    <w:rsid w:val="00413316"/>
    <w:rsid w:val="0044130D"/>
    <w:rsid w:val="0048729C"/>
    <w:rsid w:val="00494EF6"/>
    <w:rsid w:val="004A2CD1"/>
    <w:rsid w:val="004C459D"/>
    <w:rsid w:val="005144B3"/>
    <w:rsid w:val="00514717"/>
    <w:rsid w:val="0052164C"/>
    <w:rsid w:val="00524FFB"/>
    <w:rsid w:val="0053189A"/>
    <w:rsid w:val="005468F8"/>
    <w:rsid w:val="005921C5"/>
    <w:rsid w:val="005C3C36"/>
    <w:rsid w:val="00602102"/>
    <w:rsid w:val="00636EF4"/>
    <w:rsid w:val="006629F6"/>
    <w:rsid w:val="006A597F"/>
    <w:rsid w:val="006B1FB5"/>
    <w:rsid w:val="006F6A3A"/>
    <w:rsid w:val="00722752"/>
    <w:rsid w:val="007300F0"/>
    <w:rsid w:val="007A2A21"/>
    <w:rsid w:val="007B554E"/>
    <w:rsid w:val="007C075B"/>
    <w:rsid w:val="007C372D"/>
    <w:rsid w:val="0081520C"/>
    <w:rsid w:val="00826879"/>
    <w:rsid w:val="00845E1B"/>
    <w:rsid w:val="008517C6"/>
    <w:rsid w:val="00877C10"/>
    <w:rsid w:val="008D7EB3"/>
    <w:rsid w:val="008E08F8"/>
    <w:rsid w:val="009350B2"/>
    <w:rsid w:val="0094046C"/>
    <w:rsid w:val="00963E5A"/>
    <w:rsid w:val="009841BE"/>
    <w:rsid w:val="009914B8"/>
    <w:rsid w:val="009D0781"/>
    <w:rsid w:val="009D7F95"/>
    <w:rsid w:val="00A03C12"/>
    <w:rsid w:val="00A07A6F"/>
    <w:rsid w:val="00A92AEF"/>
    <w:rsid w:val="00AB03C7"/>
    <w:rsid w:val="00AB1A1F"/>
    <w:rsid w:val="00B32041"/>
    <w:rsid w:val="00BB5FE6"/>
    <w:rsid w:val="00BC2142"/>
    <w:rsid w:val="00BC453F"/>
    <w:rsid w:val="00BF2ABB"/>
    <w:rsid w:val="00C54C69"/>
    <w:rsid w:val="00C5571D"/>
    <w:rsid w:val="00C5721C"/>
    <w:rsid w:val="00C60D33"/>
    <w:rsid w:val="00C810DE"/>
    <w:rsid w:val="00CC3B98"/>
    <w:rsid w:val="00CE0857"/>
    <w:rsid w:val="00CE352D"/>
    <w:rsid w:val="00CE463A"/>
    <w:rsid w:val="00CF216E"/>
    <w:rsid w:val="00D354D1"/>
    <w:rsid w:val="00D450C8"/>
    <w:rsid w:val="00D50150"/>
    <w:rsid w:val="00D53333"/>
    <w:rsid w:val="00D761BD"/>
    <w:rsid w:val="00D76D68"/>
    <w:rsid w:val="00D8522B"/>
    <w:rsid w:val="00DE327F"/>
    <w:rsid w:val="00DE3E15"/>
    <w:rsid w:val="00E66859"/>
    <w:rsid w:val="00EC4B05"/>
    <w:rsid w:val="00ED2F07"/>
    <w:rsid w:val="00EE6337"/>
    <w:rsid w:val="00F1608D"/>
    <w:rsid w:val="00F23722"/>
    <w:rsid w:val="00F810A3"/>
    <w:rsid w:val="00FC1C90"/>
    <w:rsid w:val="00FE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7D6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C7D6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D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2CD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2CD1"/>
  </w:style>
  <w:style w:type="paragraph" w:styleId="ab">
    <w:name w:val="footer"/>
    <w:basedOn w:val="a"/>
    <w:link w:val="ac"/>
    <w:uiPriority w:val="99"/>
    <w:unhideWhenUsed/>
    <w:rsid w:val="004A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CD1"/>
  </w:style>
  <w:style w:type="paragraph" w:styleId="ad">
    <w:name w:val="Normal (Web)"/>
    <w:basedOn w:val="a"/>
    <w:uiPriority w:val="99"/>
    <w:rsid w:val="0004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5921C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11_kla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sotcialmzno_yekonomicheskoe_razvit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yekologiya_i_ohrana_okruzhayushej_sred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10_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etodicheskie_rekomendatci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0545-55CC-4C99-B356-34F59F3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ы</vt:lpstr>
    </vt:vector>
  </TitlesOfParts>
  <Company/>
  <LinksUpToDate>false</LinksUpToDate>
  <CharactersWithSpaces>2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</dc:title>
  <dc:subject>«География» 11 класс. Авторы учебника Е.М. Домогацких, Н.И. Алексеевский.</dc:subject>
  <dc:creator>Выполнила : учитель географии МОУ «СОШ с.Берёзовая Лука Духовницкого района Саратовской области» Манухина Оксана Викторовна</dc:creator>
  <cp:keywords/>
  <dc:description/>
  <cp:lastModifiedBy>Магомед</cp:lastModifiedBy>
  <cp:revision>32</cp:revision>
  <cp:lastPrinted>2021-09-15T12:34:00Z</cp:lastPrinted>
  <dcterms:created xsi:type="dcterms:W3CDTF">2014-09-09T16:43:00Z</dcterms:created>
  <dcterms:modified xsi:type="dcterms:W3CDTF">2021-09-15T12:34:00Z</dcterms:modified>
</cp:coreProperties>
</file>